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F7CA8" w14:textId="5A24B13D" w:rsidR="00CE6088" w:rsidRPr="003208B5" w:rsidRDefault="00276945" w:rsidP="008C734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208B5">
        <w:rPr>
          <w:rFonts w:ascii="Times New Roman" w:hAnsi="Times New Roman" w:cs="Times New Roman"/>
          <w:b/>
          <w:bCs/>
          <w:sz w:val="32"/>
          <w:szCs w:val="32"/>
        </w:rPr>
        <w:t>Matthew Fernandez</w:t>
      </w:r>
    </w:p>
    <w:p w14:paraId="4CB0489A" w14:textId="3E08ACCE" w:rsidR="00276945" w:rsidRPr="003208B5" w:rsidRDefault="00711A4F" w:rsidP="008C73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nandezmatthewkyle</w:t>
      </w:r>
      <w:r w:rsidR="008C7342">
        <w:rPr>
          <w:rFonts w:ascii="Times New Roman" w:hAnsi="Times New Roman" w:cs="Times New Roman"/>
          <w:sz w:val="24"/>
          <w:szCs w:val="24"/>
        </w:rPr>
        <w:t>@gmail.com</w:t>
      </w:r>
    </w:p>
    <w:p w14:paraId="6336D96B" w14:textId="04ACCFDB" w:rsidR="00167538" w:rsidRDefault="00276945" w:rsidP="00057E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8B5">
        <w:rPr>
          <w:rFonts w:ascii="Times New Roman" w:hAnsi="Times New Roman" w:cs="Times New Roman"/>
          <w:sz w:val="24"/>
          <w:szCs w:val="24"/>
        </w:rPr>
        <w:t>(954) 668-8778</w:t>
      </w:r>
    </w:p>
    <w:p w14:paraId="77C63D10" w14:textId="53F9E4E1" w:rsidR="00F92973" w:rsidRDefault="00276945" w:rsidP="00F92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8B5">
        <w:rPr>
          <w:rFonts w:ascii="Times New Roman" w:hAnsi="Times New Roman" w:cs="Times New Roman"/>
          <w:sz w:val="24"/>
          <w:szCs w:val="24"/>
        </w:rPr>
        <w:t>Gainesville, FL</w:t>
      </w:r>
    </w:p>
    <w:p w14:paraId="42D3B1A8" w14:textId="34CE70D1" w:rsidR="00D36AC0" w:rsidRPr="003208B5" w:rsidRDefault="00D36AC0" w:rsidP="00F92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8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A2855" wp14:editId="20E0AB82">
                <wp:simplePos x="0" y="0"/>
                <wp:positionH relativeFrom="column">
                  <wp:posOffset>-323850</wp:posOffset>
                </wp:positionH>
                <wp:positionV relativeFrom="paragraph">
                  <wp:posOffset>97790</wp:posOffset>
                </wp:positionV>
                <wp:extent cx="6610350" cy="381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1C25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7.7pt" to="4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6C270F38" w14:textId="7C61DCDB" w:rsidR="00F92973" w:rsidRPr="003208B5" w:rsidRDefault="00276945" w:rsidP="00F9297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08B5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5162B837" w14:textId="2EF617C7" w:rsidR="00DF3CB6" w:rsidRPr="003208B5" w:rsidRDefault="00DF3CB6" w:rsidP="00DF3CB6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08B5">
        <w:rPr>
          <w:rFonts w:ascii="Times New Roman" w:hAnsi="Times New Roman" w:cs="Times New Roman"/>
          <w:sz w:val="24"/>
          <w:szCs w:val="24"/>
        </w:rPr>
        <w:t>Graduated from Fort Lauderdale High School</w:t>
      </w:r>
      <w:r w:rsidR="00BD40B5" w:rsidRPr="003208B5">
        <w:rPr>
          <w:rFonts w:ascii="Times New Roman" w:hAnsi="Times New Roman" w:cs="Times New Roman"/>
          <w:sz w:val="24"/>
          <w:szCs w:val="24"/>
        </w:rPr>
        <w:t>, May 2018</w:t>
      </w:r>
    </w:p>
    <w:p w14:paraId="0B72663A" w14:textId="301AFE3A" w:rsidR="00F92973" w:rsidRPr="003208B5" w:rsidRDefault="00276945" w:rsidP="00F9297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08B5">
        <w:rPr>
          <w:rFonts w:ascii="Times New Roman" w:hAnsi="Times New Roman" w:cs="Times New Roman"/>
          <w:sz w:val="24"/>
          <w:szCs w:val="24"/>
        </w:rPr>
        <w:t xml:space="preserve">Associate of Arts, Engineering, Santa Fe College, December </w:t>
      </w:r>
      <w:r w:rsidR="003208B5">
        <w:rPr>
          <w:rFonts w:ascii="Times New Roman" w:hAnsi="Times New Roman" w:cs="Times New Roman"/>
          <w:sz w:val="24"/>
          <w:szCs w:val="24"/>
        </w:rPr>
        <w:t>2020, GPA – 3.93</w:t>
      </w:r>
    </w:p>
    <w:p w14:paraId="128DE468" w14:textId="6E8C6417" w:rsidR="00AC5450" w:rsidRDefault="00F92973" w:rsidP="00AC5450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8B5">
        <w:rPr>
          <w:rFonts w:ascii="Times New Roman" w:hAnsi="Times New Roman" w:cs="Times New Roman"/>
          <w:sz w:val="24"/>
          <w:szCs w:val="24"/>
        </w:rPr>
        <w:t xml:space="preserve">Pursuing Bachelor of Science, Computer Engineering, </w:t>
      </w:r>
      <w:r w:rsidR="00523508" w:rsidRPr="003208B5">
        <w:rPr>
          <w:rFonts w:ascii="Times New Roman" w:hAnsi="Times New Roman" w:cs="Times New Roman"/>
          <w:sz w:val="24"/>
          <w:szCs w:val="24"/>
        </w:rPr>
        <w:t>U</w:t>
      </w:r>
      <w:r w:rsidR="00AC5450">
        <w:rPr>
          <w:rFonts w:ascii="Times New Roman" w:hAnsi="Times New Roman" w:cs="Times New Roman"/>
          <w:sz w:val="24"/>
          <w:szCs w:val="24"/>
        </w:rPr>
        <w:t>niv.</w:t>
      </w:r>
      <w:r w:rsidR="00523508" w:rsidRPr="003208B5">
        <w:rPr>
          <w:rFonts w:ascii="Times New Roman" w:hAnsi="Times New Roman" w:cs="Times New Roman"/>
          <w:sz w:val="24"/>
          <w:szCs w:val="24"/>
        </w:rPr>
        <w:t xml:space="preserve"> of Florida</w:t>
      </w:r>
      <w:r w:rsidR="005E6A3B">
        <w:rPr>
          <w:rFonts w:ascii="Times New Roman" w:hAnsi="Times New Roman" w:cs="Times New Roman"/>
          <w:sz w:val="24"/>
          <w:szCs w:val="24"/>
        </w:rPr>
        <w:t>, GPA</w:t>
      </w:r>
      <w:r w:rsidR="00AC5450">
        <w:rPr>
          <w:rFonts w:ascii="Times New Roman" w:hAnsi="Times New Roman" w:cs="Times New Roman"/>
          <w:sz w:val="24"/>
          <w:szCs w:val="24"/>
        </w:rPr>
        <w:t xml:space="preserve"> </w:t>
      </w:r>
      <w:r w:rsidR="005E6A3B">
        <w:rPr>
          <w:rFonts w:ascii="Times New Roman" w:hAnsi="Times New Roman" w:cs="Times New Roman"/>
          <w:sz w:val="24"/>
          <w:szCs w:val="24"/>
        </w:rPr>
        <w:t>-</w:t>
      </w:r>
      <w:r w:rsidR="00AC5450">
        <w:rPr>
          <w:rFonts w:ascii="Times New Roman" w:hAnsi="Times New Roman" w:cs="Times New Roman"/>
          <w:sz w:val="24"/>
          <w:szCs w:val="24"/>
        </w:rPr>
        <w:t xml:space="preserve"> </w:t>
      </w:r>
      <w:r w:rsidR="00AC5450" w:rsidRPr="00AC5450">
        <w:rPr>
          <w:rFonts w:ascii="Times New Roman" w:hAnsi="Times New Roman" w:cs="Times New Roman"/>
          <w:sz w:val="24"/>
          <w:szCs w:val="24"/>
        </w:rPr>
        <w:t>3.71</w:t>
      </w:r>
    </w:p>
    <w:p w14:paraId="3D984BA5" w14:textId="1AE8B63A" w:rsidR="00AC5450" w:rsidRPr="00AC5450" w:rsidRDefault="00AC5450" w:rsidP="00AC5450">
      <w:pPr>
        <w:pStyle w:val="ListParagraph"/>
        <w:spacing w:line="240" w:lineRule="auto"/>
        <w:ind w:left="897"/>
        <w:rPr>
          <w:rFonts w:ascii="Times New Roman" w:hAnsi="Times New Roman" w:cs="Times New Roman"/>
          <w:sz w:val="24"/>
          <w:szCs w:val="24"/>
        </w:rPr>
      </w:pPr>
      <w:r w:rsidRPr="003208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FB923" wp14:editId="1FDFC8B8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6610350" cy="381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AD7BF" id="Straight Connector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1pt" to="520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7E1916C" w14:textId="04C4AA84" w:rsidR="00276945" w:rsidRPr="003208B5" w:rsidRDefault="00276945" w:rsidP="00057E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8B5">
        <w:rPr>
          <w:rFonts w:ascii="Times New Roman" w:hAnsi="Times New Roman" w:cs="Times New Roman"/>
          <w:b/>
          <w:bCs/>
          <w:sz w:val="28"/>
          <w:szCs w:val="28"/>
        </w:rPr>
        <w:t>Relevant Coursework</w:t>
      </w:r>
    </w:p>
    <w:p w14:paraId="3A02E43F" w14:textId="0086BC55" w:rsidR="00276945" w:rsidRPr="003208B5" w:rsidRDefault="008C7342" w:rsidP="00DF3CB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Fundamentals + Data Structures and Algorithms</w:t>
      </w:r>
    </w:p>
    <w:p w14:paraId="165A9F23" w14:textId="65EE75ED" w:rsidR="00F92973" w:rsidRPr="003208B5" w:rsidRDefault="008C7342" w:rsidP="00DF3CB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Digital Arts and Sciences</w:t>
      </w:r>
    </w:p>
    <w:p w14:paraId="7E90BB95" w14:textId="76B8C777" w:rsidR="008C7342" w:rsidRDefault="008C7342" w:rsidP="00DF3CB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y and Practice of Multimedia Production</w:t>
      </w:r>
    </w:p>
    <w:p w14:paraId="4A5E5EE2" w14:textId="6A387462" w:rsidR="00F92973" w:rsidRDefault="00AC5450" w:rsidP="00DF3CB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 Logic</w:t>
      </w:r>
    </w:p>
    <w:p w14:paraId="733AE563" w14:textId="4675D6AF" w:rsidR="00276945" w:rsidRDefault="008253B4" w:rsidP="00057ED2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8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55151" wp14:editId="4ACAAEA8">
                <wp:simplePos x="0" y="0"/>
                <wp:positionH relativeFrom="column">
                  <wp:posOffset>-314325</wp:posOffset>
                </wp:positionH>
                <wp:positionV relativeFrom="paragraph">
                  <wp:posOffset>353060</wp:posOffset>
                </wp:positionV>
                <wp:extent cx="6610350" cy="381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044EE"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75pt,27.8pt" to="495.7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AC5450">
        <w:rPr>
          <w:rFonts w:ascii="Times New Roman" w:hAnsi="Times New Roman" w:cs="Times New Roman"/>
          <w:sz w:val="24"/>
          <w:szCs w:val="24"/>
        </w:rPr>
        <w:t>Microprocessor Applications</w:t>
      </w:r>
    </w:p>
    <w:p w14:paraId="31B9D4A3" w14:textId="77777777" w:rsidR="00533E59" w:rsidRPr="00533E59" w:rsidRDefault="00533E59" w:rsidP="00533E59">
      <w:pPr>
        <w:pStyle w:val="ListParagraph"/>
        <w:spacing w:line="240" w:lineRule="auto"/>
        <w:ind w:left="930"/>
        <w:rPr>
          <w:rFonts w:ascii="Times New Roman" w:hAnsi="Times New Roman" w:cs="Times New Roman"/>
          <w:sz w:val="24"/>
          <w:szCs w:val="24"/>
        </w:rPr>
      </w:pPr>
    </w:p>
    <w:p w14:paraId="463D0A9E" w14:textId="77C3E760" w:rsidR="003B2805" w:rsidRPr="003208B5" w:rsidRDefault="003B2805" w:rsidP="0052350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208B5">
        <w:rPr>
          <w:rFonts w:ascii="Times New Roman" w:hAnsi="Times New Roman" w:cs="Times New Roman"/>
          <w:b/>
          <w:bCs/>
          <w:sz w:val="28"/>
          <w:szCs w:val="28"/>
        </w:rPr>
        <w:t>Skills</w:t>
      </w:r>
    </w:p>
    <w:p w14:paraId="637AF529" w14:textId="45C200F8" w:rsidR="00523508" w:rsidRPr="003208B5" w:rsidRDefault="00246140" w:rsidP="0030413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long</w:t>
      </w:r>
      <w:r w:rsidR="00523508" w:rsidRPr="003208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erience with</w:t>
      </w:r>
      <w:r w:rsidR="00523508" w:rsidRPr="003208B5">
        <w:rPr>
          <w:rFonts w:ascii="Times New Roman" w:hAnsi="Times New Roman" w:cs="Times New Roman"/>
          <w:sz w:val="24"/>
          <w:szCs w:val="24"/>
        </w:rPr>
        <w:t xml:space="preserve"> Windows and Mac </w:t>
      </w:r>
      <w:r w:rsidR="003A1BFC">
        <w:rPr>
          <w:rFonts w:ascii="Times New Roman" w:hAnsi="Times New Roman" w:cs="Times New Roman"/>
          <w:sz w:val="24"/>
          <w:szCs w:val="24"/>
        </w:rPr>
        <w:t xml:space="preserve">operated </w:t>
      </w:r>
      <w:r w:rsidR="00523508" w:rsidRPr="003208B5">
        <w:rPr>
          <w:rFonts w:ascii="Times New Roman" w:hAnsi="Times New Roman" w:cs="Times New Roman"/>
          <w:sz w:val="24"/>
          <w:szCs w:val="24"/>
        </w:rPr>
        <w:t>computers.</w:t>
      </w:r>
    </w:p>
    <w:p w14:paraId="2D5C5A00" w14:textId="67915DFA" w:rsidR="003B2805" w:rsidRDefault="00AC5450" w:rsidP="0030413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D Modeling experience using both Maya and Blender.</w:t>
      </w:r>
    </w:p>
    <w:p w14:paraId="7C82BDE9" w14:textId="19F1E07F" w:rsidR="00F84DB3" w:rsidRDefault="00246140" w:rsidP="0030413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84DB3">
        <w:rPr>
          <w:rFonts w:ascii="Times New Roman" w:hAnsi="Times New Roman" w:cs="Times New Roman"/>
          <w:sz w:val="24"/>
          <w:szCs w:val="24"/>
        </w:rPr>
        <w:t>xperience with the CAD software SolidWorks</w:t>
      </w:r>
      <w:r w:rsidR="00AC5450">
        <w:rPr>
          <w:rFonts w:ascii="Times New Roman" w:hAnsi="Times New Roman" w:cs="Times New Roman"/>
          <w:sz w:val="24"/>
          <w:szCs w:val="24"/>
        </w:rPr>
        <w:t>.</w:t>
      </w:r>
    </w:p>
    <w:p w14:paraId="10F11D45" w14:textId="74AED491" w:rsidR="001B6498" w:rsidRDefault="00AC5450" w:rsidP="0030413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fort in </w:t>
      </w:r>
      <w:r w:rsidR="008E5FC1">
        <w:rPr>
          <w:rFonts w:ascii="Times New Roman" w:hAnsi="Times New Roman" w:cs="Times New Roman"/>
          <w:sz w:val="24"/>
          <w:szCs w:val="24"/>
        </w:rPr>
        <w:t>programming</w:t>
      </w:r>
      <w:r>
        <w:rPr>
          <w:rFonts w:ascii="Times New Roman" w:hAnsi="Times New Roman" w:cs="Times New Roman"/>
          <w:sz w:val="24"/>
          <w:szCs w:val="24"/>
        </w:rPr>
        <w:t xml:space="preserve"> with the C-Family of Languages</w:t>
      </w:r>
      <w:r w:rsidR="008E5FC1">
        <w:rPr>
          <w:rFonts w:ascii="Times New Roman" w:hAnsi="Times New Roman" w:cs="Times New Roman"/>
          <w:sz w:val="24"/>
          <w:szCs w:val="24"/>
        </w:rPr>
        <w:t>, as well as Java.</w:t>
      </w:r>
    </w:p>
    <w:p w14:paraId="576DB71A" w14:textId="0347C097" w:rsidR="00CD7D4F" w:rsidRPr="00533E59" w:rsidRDefault="001B6498" w:rsidP="00533E5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</w:t>
      </w:r>
      <w:r w:rsidR="00CD7D4F">
        <w:rPr>
          <w:rFonts w:ascii="Times New Roman" w:hAnsi="Times New Roman" w:cs="Times New Roman"/>
          <w:sz w:val="24"/>
          <w:szCs w:val="24"/>
        </w:rPr>
        <w:t>building</w:t>
      </w:r>
      <w:r>
        <w:rPr>
          <w:rFonts w:ascii="Times New Roman" w:hAnsi="Times New Roman" w:cs="Times New Roman"/>
          <w:sz w:val="24"/>
          <w:szCs w:val="24"/>
        </w:rPr>
        <w:t xml:space="preserve"> Graphical User Interfaces, using dedicated programming software such as Processing (Java), and external libraries such as SFML (C++).</w:t>
      </w:r>
    </w:p>
    <w:p w14:paraId="04670306" w14:textId="07FE6AE0" w:rsidR="00CD7D4F" w:rsidRDefault="00AC5450" w:rsidP="00DF3CB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lity to collaborate </w:t>
      </w:r>
      <w:r w:rsidR="00F60B54">
        <w:rPr>
          <w:rFonts w:ascii="Times New Roman" w:hAnsi="Times New Roman" w:cs="Times New Roman"/>
          <w:sz w:val="24"/>
          <w:szCs w:val="24"/>
        </w:rPr>
        <w:t>with and manage team projects.</w:t>
      </w:r>
    </w:p>
    <w:p w14:paraId="53F92CE9" w14:textId="1B275A19" w:rsidR="008253B4" w:rsidRDefault="00533E59" w:rsidP="00DF3CB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8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EF1C6" wp14:editId="3A38EE7E">
                <wp:simplePos x="0" y="0"/>
                <wp:positionH relativeFrom="column">
                  <wp:posOffset>-200025</wp:posOffset>
                </wp:positionH>
                <wp:positionV relativeFrom="paragraph">
                  <wp:posOffset>320675</wp:posOffset>
                </wp:positionV>
                <wp:extent cx="6610350" cy="381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1B17E" id="Straight Connector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25.25pt" to="504.7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F60B54">
        <w:rPr>
          <w:rFonts w:ascii="Times New Roman" w:hAnsi="Times New Roman" w:cs="Times New Roman"/>
          <w:sz w:val="24"/>
          <w:szCs w:val="24"/>
        </w:rPr>
        <w:t>Experience working with both Unreal Engine 4 and Unity Engine.</w:t>
      </w:r>
    </w:p>
    <w:p w14:paraId="4FB82143" w14:textId="77777777" w:rsidR="00533E59" w:rsidRDefault="00533E59" w:rsidP="00533E59">
      <w:pPr>
        <w:pStyle w:val="ListParagraph"/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1743308E" w14:textId="5D55CE7B" w:rsidR="005E6A3B" w:rsidRPr="00F84DB3" w:rsidRDefault="005E6A3B" w:rsidP="005E6A3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08B5">
        <w:rPr>
          <w:rFonts w:ascii="Times New Roman" w:hAnsi="Times New Roman" w:cs="Times New Roman"/>
          <w:b/>
          <w:bCs/>
          <w:sz w:val="28"/>
          <w:szCs w:val="28"/>
        </w:rPr>
        <w:t>Experience</w:t>
      </w:r>
    </w:p>
    <w:p w14:paraId="07AA824B" w14:textId="5C2B10A3" w:rsidR="005E6A3B" w:rsidRPr="00533E59" w:rsidRDefault="00533E59" w:rsidP="00533E5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Journalist</w:t>
      </w:r>
    </w:p>
    <w:p w14:paraId="69380742" w14:textId="7CA97F3F" w:rsidR="00057ED2" w:rsidRDefault="00533E59" w:rsidP="00533E5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 wrote for the </w:t>
      </w:r>
      <w:r>
        <w:rPr>
          <w:rFonts w:ascii="Times New Roman" w:hAnsi="Times New Roman" w:cs="Times New Roman"/>
          <w:sz w:val="24"/>
          <w:szCs w:val="24"/>
        </w:rPr>
        <w:t>Weekly Read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ewspaper throughout the 4</w:t>
      </w:r>
      <w:r w:rsidRPr="00533E5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grade. During this time, I went to Super Bowl XVIV</w:t>
      </w:r>
      <w:r w:rsidR="005A4B36">
        <w:rPr>
          <w:rFonts w:ascii="Times New Roman" w:hAnsi="Times New Roman" w:cs="Times New Roman"/>
          <w:i/>
          <w:iCs/>
          <w:sz w:val="24"/>
          <w:szCs w:val="24"/>
        </w:rPr>
        <w:t xml:space="preserve"> as a member of the press</w:t>
      </w:r>
      <w:r w:rsidR="009C64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A4B36">
        <w:rPr>
          <w:rFonts w:ascii="Times New Roman" w:hAnsi="Times New Roman" w:cs="Times New Roman"/>
          <w:i/>
          <w:iCs/>
          <w:sz w:val="24"/>
          <w:szCs w:val="24"/>
        </w:rPr>
        <w:t>and reported on all things involved with it.</w:t>
      </w:r>
    </w:p>
    <w:p w14:paraId="2A24CD91" w14:textId="12083124" w:rsidR="00533E59" w:rsidRPr="00533E59" w:rsidRDefault="00533E59" w:rsidP="00533E59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</w:t>
      </w:r>
    </w:p>
    <w:p w14:paraId="77D7CA96" w14:textId="2C83D534" w:rsidR="008E5FC1" w:rsidRPr="00533E59" w:rsidRDefault="00533E59" w:rsidP="00533E5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3E59">
        <w:rPr>
          <w:rFonts w:ascii="Times New Roman" w:hAnsi="Times New Roman" w:cs="Times New Roman"/>
          <w:i/>
          <w:iCs/>
          <w:sz w:val="24"/>
          <w:szCs w:val="24"/>
        </w:rPr>
        <w:t>I have participated in helping family and friends with familiar subjects, free of charge, with subjects that had originally been taught to them with less care.</w:t>
      </w:r>
    </w:p>
    <w:sectPr w:rsidR="008E5FC1" w:rsidRPr="00533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049"/>
    <w:multiLevelType w:val="hybridMultilevel"/>
    <w:tmpl w:val="3C6C85AC"/>
    <w:lvl w:ilvl="0" w:tplc="0409000F">
      <w:start w:val="1"/>
      <w:numFmt w:val="decimal"/>
      <w:lvlText w:val="%1."/>
      <w:lvlJc w:val="left"/>
      <w:pPr>
        <w:ind w:left="897" w:hanging="360"/>
      </w:p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" w15:restartNumberingAfterBreak="0">
    <w:nsid w:val="119D71DC"/>
    <w:multiLevelType w:val="hybridMultilevel"/>
    <w:tmpl w:val="967444C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5D83496"/>
    <w:multiLevelType w:val="hybridMultilevel"/>
    <w:tmpl w:val="8F6A75B6"/>
    <w:lvl w:ilvl="0" w:tplc="E31E7428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" w15:restartNumberingAfterBreak="0">
    <w:nsid w:val="26681926"/>
    <w:multiLevelType w:val="hybridMultilevel"/>
    <w:tmpl w:val="EF2E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3624C"/>
    <w:multiLevelType w:val="hybridMultilevel"/>
    <w:tmpl w:val="8266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26F2"/>
    <w:multiLevelType w:val="hybridMultilevel"/>
    <w:tmpl w:val="9E1E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808CF"/>
    <w:multiLevelType w:val="hybridMultilevel"/>
    <w:tmpl w:val="8DF09F7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2D8D3AB3"/>
    <w:multiLevelType w:val="hybridMultilevel"/>
    <w:tmpl w:val="17F2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C0D9A"/>
    <w:multiLevelType w:val="hybridMultilevel"/>
    <w:tmpl w:val="E8DC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21A9F"/>
    <w:multiLevelType w:val="hybridMultilevel"/>
    <w:tmpl w:val="FCB0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46F29"/>
    <w:multiLevelType w:val="hybridMultilevel"/>
    <w:tmpl w:val="8C82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40DE7"/>
    <w:multiLevelType w:val="hybridMultilevel"/>
    <w:tmpl w:val="FEA8204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4E17E89"/>
    <w:multiLevelType w:val="hybridMultilevel"/>
    <w:tmpl w:val="639C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62EDC"/>
    <w:multiLevelType w:val="hybridMultilevel"/>
    <w:tmpl w:val="6DB07406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4" w15:restartNumberingAfterBreak="0">
    <w:nsid w:val="668303BB"/>
    <w:multiLevelType w:val="hybridMultilevel"/>
    <w:tmpl w:val="35EC2C88"/>
    <w:lvl w:ilvl="0" w:tplc="E31E742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B09068F"/>
    <w:multiLevelType w:val="hybridMultilevel"/>
    <w:tmpl w:val="F7A6652C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" w15:restartNumberingAfterBreak="0">
    <w:nsid w:val="6BF978CA"/>
    <w:multiLevelType w:val="hybridMultilevel"/>
    <w:tmpl w:val="6340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120F5"/>
    <w:multiLevelType w:val="hybridMultilevel"/>
    <w:tmpl w:val="36F23804"/>
    <w:lvl w:ilvl="0" w:tplc="E31E7428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731E27BA"/>
    <w:multiLevelType w:val="hybridMultilevel"/>
    <w:tmpl w:val="8AFE97EE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9" w15:restartNumberingAfterBreak="0">
    <w:nsid w:val="79300B60"/>
    <w:multiLevelType w:val="hybridMultilevel"/>
    <w:tmpl w:val="1892FCC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 w16cid:durableId="1651518397">
    <w:abstractNumId w:val="1"/>
  </w:num>
  <w:num w:numId="2" w16cid:durableId="101463931">
    <w:abstractNumId w:val="16"/>
  </w:num>
  <w:num w:numId="3" w16cid:durableId="1741711009">
    <w:abstractNumId w:val="11"/>
  </w:num>
  <w:num w:numId="4" w16cid:durableId="1150369570">
    <w:abstractNumId w:val="8"/>
  </w:num>
  <w:num w:numId="5" w16cid:durableId="1856462059">
    <w:abstractNumId w:val="12"/>
  </w:num>
  <w:num w:numId="6" w16cid:durableId="828443922">
    <w:abstractNumId w:val="6"/>
  </w:num>
  <w:num w:numId="7" w16cid:durableId="1900937889">
    <w:abstractNumId w:val="10"/>
  </w:num>
  <w:num w:numId="8" w16cid:durableId="296420616">
    <w:abstractNumId w:val="14"/>
  </w:num>
  <w:num w:numId="9" w16cid:durableId="1606889461">
    <w:abstractNumId w:val="19"/>
  </w:num>
  <w:num w:numId="10" w16cid:durableId="113716482">
    <w:abstractNumId w:val="18"/>
  </w:num>
  <w:num w:numId="11" w16cid:durableId="1065763978">
    <w:abstractNumId w:val="7"/>
  </w:num>
  <w:num w:numId="12" w16cid:durableId="1053847636">
    <w:abstractNumId w:val="3"/>
  </w:num>
  <w:num w:numId="13" w16cid:durableId="100613946">
    <w:abstractNumId w:val="15"/>
  </w:num>
  <w:num w:numId="14" w16cid:durableId="948397100">
    <w:abstractNumId w:val="9"/>
  </w:num>
  <w:num w:numId="15" w16cid:durableId="2017884208">
    <w:abstractNumId w:val="13"/>
  </w:num>
  <w:num w:numId="16" w16cid:durableId="1085611672">
    <w:abstractNumId w:val="0"/>
  </w:num>
  <w:num w:numId="17" w16cid:durableId="980426014">
    <w:abstractNumId w:val="2"/>
  </w:num>
  <w:num w:numId="18" w16cid:durableId="1330057892">
    <w:abstractNumId w:val="17"/>
  </w:num>
  <w:num w:numId="19" w16cid:durableId="2086369252">
    <w:abstractNumId w:val="4"/>
  </w:num>
  <w:num w:numId="20" w16cid:durableId="923228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45"/>
    <w:rsid w:val="000551BF"/>
    <w:rsid w:val="00057ED2"/>
    <w:rsid w:val="00157906"/>
    <w:rsid w:val="00167538"/>
    <w:rsid w:val="001B6498"/>
    <w:rsid w:val="001B7D62"/>
    <w:rsid w:val="00246140"/>
    <w:rsid w:val="00276945"/>
    <w:rsid w:val="00304134"/>
    <w:rsid w:val="003208B5"/>
    <w:rsid w:val="003A1BFC"/>
    <w:rsid w:val="003B2805"/>
    <w:rsid w:val="003F3D48"/>
    <w:rsid w:val="00523508"/>
    <w:rsid w:val="00533E59"/>
    <w:rsid w:val="005A4B36"/>
    <w:rsid w:val="005E6A3B"/>
    <w:rsid w:val="006973EA"/>
    <w:rsid w:val="00711A4F"/>
    <w:rsid w:val="00753E60"/>
    <w:rsid w:val="008253B4"/>
    <w:rsid w:val="008C7342"/>
    <w:rsid w:val="008D0BAE"/>
    <w:rsid w:val="008E5FC1"/>
    <w:rsid w:val="009746CA"/>
    <w:rsid w:val="009C640A"/>
    <w:rsid w:val="00A13059"/>
    <w:rsid w:val="00A131CB"/>
    <w:rsid w:val="00AC5450"/>
    <w:rsid w:val="00BD40B5"/>
    <w:rsid w:val="00CD7D4F"/>
    <w:rsid w:val="00CE6088"/>
    <w:rsid w:val="00D14862"/>
    <w:rsid w:val="00D36AC0"/>
    <w:rsid w:val="00DF3CB6"/>
    <w:rsid w:val="00F60B54"/>
    <w:rsid w:val="00F84DB3"/>
    <w:rsid w:val="00F92973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9DC78"/>
  <w15:chartTrackingRefBased/>
  <w15:docId w15:val="{176A45B5-DFF7-4778-9ABD-8E1B6C1A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9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9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6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6ED6-29CC-43CD-B07D-2AC1DA40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Fernandez, Matthew K.</cp:lastModifiedBy>
  <cp:revision>9</cp:revision>
  <dcterms:created xsi:type="dcterms:W3CDTF">2021-12-21T04:44:00Z</dcterms:created>
  <dcterms:modified xsi:type="dcterms:W3CDTF">2022-09-19T01:37:00Z</dcterms:modified>
</cp:coreProperties>
</file>